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45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方正小标宋简体" w:eastAsia="方正小标宋简体"/>
          <w:color w:val="FF0000"/>
          <w:w w:val="66"/>
          <w:kern w:val="142"/>
          <w:sz w:val="106"/>
          <w:szCs w:val="124"/>
        </w:rPr>
        <w:t>中共安康市商务局党组文件</w:t>
      </w:r>
    </w:p>
    <w:p>
      <w:pPr>
        <w:spacing w:line="680" w:lineRule="exact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spacing w:line="680" w:lineRule="exact"/>
        <w:jc w:val="center"/>
        <w:rPr>
          <w:rFonts w:ascii="仿宋_GB2312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05460</wp:posOffset>
                </wp:positionV>
                <wp:extent cx="5715000" cy="0"/>
                <wp:effectExtent l="0" t="13970" r="0" b="1651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flip:y;margin-left:-3.75pt;margin-top:39.8pt;height:0pt;width:450pt;z-index:251659264;mso-width-relative:page;mso-height-relative:page;" filled="f" stroked="t" coordsize="21600,21600" o:gfxdata="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7RRR3YAAAACAEAAA8AAAAAAAAAAQAgAAAAIgAAAGRycy9kb3ducmV2LnhtbFBLAQIUABQA&#10;AAAIAIdO4kAuPnng8AEAAOYDAAAOAAAAAAAAAAEAIAAAACcBAABkcnMvZTJvRG9jLnhtbFBLBQYA&#10;AAAABgAGAFkBAACJ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安商党组发〔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方正小标宋简体" w:hAnsi="黑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共安康市商务局党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黄鑫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同志任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职的通知</w:t>
      </w:r>
    </w:p>
    <w:bookmarkEnd w:id="0"/>
    <w:p>
      <w:pPr>
        <w:spacing w:line="560" w:lineRule="exact"/>
        <w:jc w:val="left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机关</w:t>
      </w:r>
      <w:r>
        <w:rPr>
          <w:rFonts w:hint="eastAsia" w:ascii="仿宋_GB2312" w:hAnsi="仿宋_GB2312" w:eastAsia="仿宋_GB2312" w:cs="仿宋_GB2312"/>
          <w:sz w:val="32"/>
          <w:szCs w:val="32"/>
        </w:rPr>
        <w:t>各科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局党组研究，并报经市委组织部审核备案同意，决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鑫同志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市商务局</w:t>
      </w:r>
      <w:r>
        <w:rPr>
          <w:rFonts w:hint="eastAsia" w:ascii="仿宋_GB2312" w:hAnsi="仿宋_GB2312" w:eastAsia="仿宋_GB2312" w:cs="仿宋_GB2312"/>
          <w:sz w:val="32"/>
          <w:szCs w:val="32"/>
        </w:rPr>
        <w:t>商贸服务业办公室主任（试用期一年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益伟同志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市商务局</w:t>
      </w:r>
      <w:r>
        <w:rPr>
          <w:rFonts w:hint="eastAsia" w:ascii="仿宋_GB2312" w:hAnsi="仿宋_GB2312" w:eastAsia="仿宋_GB2312" w:cs="仿宋_GB2312"/>
          <w:sz w:val="32"/>
          <w:szCs w:val="32"/>
        </w:rPr>
        <w:t>市贸促会办公室主任（试用期一年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免去</w:t>
      </w:r>
      <w:r>
        <w:rPr>
          <w:rFonts w:hint="eastAsia" w:ascii="仿宋_GB2312" w:hAnsi="仿宋_GB2312" w:eastAsia="仿宋_GB2312" w:cs="仿宋_GB2312"/>
          <w:sz w:val="32"/>
          <w:szCs w:val="32"/>
        </w:rPr>
        <w:t>市商务局商贸服务业办公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副</w:t>
      </w:r>
      <w:r>
        <w:rPr>
          <w:rFonts w:hint="eastAsia" w:ascii="仿宋_GB2312" w:hAnsi="仿宋_GB2312" w:eastAsia="仿宋_GB2312" w:cs="仿宋_GB2312"/>
          <w:sz w:val="32"/>
          <w:szCs w:val="32"/>
        </w:rPr>
        <w:t>主任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黄鑫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刘益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志任职时间自2023年6月8日算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840" w:firstLineChars="1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共安康市商务局党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3年7月7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spacing w:line="480" w:lineRule="exact"/>
        <w:jc w:val="left"/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               </w:t>
      </w:r>
    </w:p>
    <w:p>
      <w:pPr>
        <w:spacing w:line="480" w:lineRule="exact"/>
        <w:jc w:val="left"/>
        <w:rPr>
          <w:rFonts w:hint="default" w:ascii="仿宋_GB2312" w:hAnsi="仿宋_GB2312" w:eastAsia="仿宋_GB2312" w:cs="仿宋_GB2312"/>
          <w:color w:val="333333"/>
          <w:sz w:val="28"/>
          <w:szCs w:val="28"/>
          <w:u w:val="single"/>
          <w:lang w:val="en-US"/>
        </w:rPr>
      </w:pP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抄送：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lang w:val="en-US" w:eastAsia="zh-CN"/>
        </w:rPr>
        <w:t>驻市市场监督管理局纪检监察组</w:t>
      </w:r>
      <w:r>
        <w:rPr>
          <w:rFonts w:hint="default" w:ascii="仿宋_GB2312" w:eastAsia="仿宋_GB2312"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default" w:ascii="仿宋_GB2312" w:eastAsia="仿宋_GB2312"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lang w:val="en-US" w:eastAsia="zh-CN"/>
        </w:rPr>
        <w:t xml:space="preserve">                        </w:t>
      </w:r>
      <w:r>
        <w:rPr>
          <w:rFonts w:hint="default" w:ascii="仿宋_GB2312" w:eastAsia="仿宋_GB2312"/>
          <w:color w:val="000000"/>
          <w:sz w:val="28"/>
          <w:szCs w:val="28"/>
          <w:u w:val="single"/>
          <w:lang w:val="en-US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 中共安康市商务局党组                   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  20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>年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>月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日印发 </w:t>
      </w:r>
    </w:p>
    <w:sectPr>
      <w:pgSz w:w="11906" w:h="16838"/>
      <w:pgMar w:top="1247" w:right="1474" w:bottom="1247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粗黑简">
    <w:altName w:val="汉仪粗黑简"/>
    <w:panose1 w:val="02010600000101010101"/>
    <w:charset w:val="86"/>
    <w:family w:val="auto"/>
    <w:pitch w:val="default"/>
    <w:sig w:usb0="00000001" w:usb1="080E0800" w:usb2="00000002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kZGY1N2IwNTBmODk0NzU3NGU5NDE0ODIwZjZhYjcifQ=="/>
  </w:docVars>
  <w:rsids>
    <w:rsidRoot w:val="005A18E7"/>
    <w:rsid w:val="000671C3"/>
    <w:rsid w:val="000C4ACD"/>
    <w:rsid w:val="0014051F"/>
    <w:rsid w:val="001B7783"/>
    <w:rsid w:val="001C0B07"/>
    <w:rsid w:val="001C1658"/>
    <w:rsid w:val="0021762E"/>
    <w:rsid w:val="002B1C5F"/>
    <w:rsid w:val="00344899"/>
    <w:rsid w:val="004241FE"/>
    <w:rsid w:val="005A18E7"/>
    <w:rsid w:val="006608F9"/>
    <w:rsid w:val="00A02FAB"/>
    <w:rsid w:val="00B670FB"/>
    <w:rsid w:val="00BC0CE0"/>
    <w:rsid w:val="00CF6611"/>
    <w:rsid w:val="00F00783"/>
    <w:rsid w:val="04AB6371"/>
    <w:rsid w:val="0F3E3367"/>
    <w:rsid w:val="20F51FAF"/>
    <w:rsid w:val="295A589D"/>
    <w:rsid w:val="49F56017"/>
    <w:rsid w:val="601C7513"/>
    <w:rsid w:val="66FF5CF6"/>
    <w:rsid w:val="6CF7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6"/>
    <w:link w:val="2"/>
    <w:semiHidden/>
    <w:qFormat/>
    <w:uiPriority w:val="99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A9110-E44F-4BA7-AF67-CB85CCB91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9</Words>
  <Characters>255</Characters>
  <Lines>2</Lines>
  <Paragraphs>1</Paragraphs>
  <TotalTime>6</TotalTime>
  <ScaleCrop>false</ScaleCrop>
  <LinksUpToDate>false</LinksUpToDate>
  <CharactersWithSpaces>3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4:18:00Z</dcterms:created>
  <dc:creator>user</dc:creator>
  <cp:lastModifiedBy>WPS_1611245851</cp:lastModifiedBy>
  <cp:lastPrinted>2023-04-28T10:31:00Z</cp:lastPrinted>
  <dcterms:modified xsi:type="dcterms:W3CDTF">2023-07-07T03:40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0B9E809BF5C49F398DCDFABF411A748_13</vt:lpwstr>
  </property>
</Properties>
</file>